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4EBF68CA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1226BE8D" w14:textId="77777777" w:rsidR="00A25223" w:rsidRDefault="00A25223" w:rsidP="00C15D41">
      <w:pPr>
        <w:rPr>
          <w:rFonts w:eastAsia="Calibri"/>
          <w:b/>
          <w:sz w:val="24"/>
          <w:szCs w:val="24"/>
        </w:rPr>
      </w:pPr>
    </w:p>
    <w:p w14:paraId="3C6DAD9A" w14:textId="6EAB694C" w:rsidR="00114305" w:rsidRPr="00114305" w:rsidRDefault="00114305" w:rsidP="00114305">
      <w:pPr>
        <w:spacing w:line="256" w:lineRule="auto"/>
        <w:rPr>
          <w:b/>
          <w:bCs/>
          <w:kern w:val="3"/>
          <w:lang w:val="en-US"/>
        </w:rPr>
      </w:pPr>
      <w:r w:rsidRPr="00114305">
        <w:rPr>
          <w:b/>
          <w:bCs/>
          <w:noProof/>
          <w:kern w:val="3"/>
          <w:lang w:eastAsia="ru-RU"/>
        </w:rPr>
        <w:drawing>
          <wp:inline distT="0" distB="0" distL="0" distR="0" wp14:anchorId="6138003A" wp14:editId="06B1FFA7">
            <wp:extent cx="4051300" cy="3467100"/>
            <wp:effectExtent l="0" t="0" r="6350" b="0"/>
            <wp:docPr id="369776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43" cy="34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FAE1" w14:textId="77777777" w:rsidR="0055151C" w:rsidRDefault="0055151C" w:rsidP="001E6C75">
      <w:pPr>
        <w:spacing w:line="256" w:lineRule="auto"/>
        <w:rPr>
          <w:b/>
          <w:bCs/>
          <w:kern w:val="3"/>
        </w:rPr>
      </w:pPr>
    </w:p>
    <w:p w14:paraId="798A30BE" w14:textId="77777777" w:rsidR="00C15D41" w:rsidRDefault="00C15D41" w:rsidP="00C15D41">
      <w:pPr>
        <w:tabs>
          <w:tab w:val="left" w:pos="1470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Фото1,2,3</w:t>
      </w:r>
    </w:p>
    <w:p w14:paraId="4717DD1B" w14:textId="77777777" w:rsidR="00C15D41" w:rsidRPr="00073CB8" w:rsidRDefault="00C15D41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Марка, модель, иные характеристики неликвидных и невостребованных ТМЦ, </w:t>
            </w:r>
            <w:r>
              <w:rPr>
                <w:lang w:val="ru-RU" w:eastAsia="ru-RU" w:bidi="ru-RU"/>
              </w:rPr>
              <w:lastRenderedPageBreak/>
              <w:t>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93C"/>
    <w:rsid w:val="00072ED5"/>
    <w:rsid w:val="00073CB8"/>
    <w:rsid w:val="000C5B78"/>
    <w:rsid w:val="000E1850"/>
    <w:rsid w:val="000E28BF"/>
    <w:rsid w:val="000F1949"/>
    <w:rsid w:val="000F7213"/>
    <w:rsid w:val="00106754"/>
    <w:rsid w:val="00114305"/>
    <w:rsid w:val="00120ACB"/>
    <w:rsid w:val="00130EE8"/>
    <w:rsid w:val="00134D5A"/>
    <w:rsid w:val="00160EB0"/>
    <w:rsid w:val="00180C2C"/>
    <w:rsid w:val="00184F44"/>
    <w:rsid w:val="001C480C"/>
    <w:rsid w:val="001D1200"/>
    <w:rsid w:val="001E19A3"/>
    <w:rsid w:val="001E6C75"/>
    <w:rsid w:val="001F266C"/>
    <w:rsid w:val="002209B2"/>
    <w:rsid w:val="00236AD5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B2559"/>
    <w:rsid w:val="002E3CDE"/>
    <w:rsid w:val="002F34CD"/>
    <w:rsid w:val="00330193"/>
    <w:rsid w:val="003341C5"/>
    <w:rsid w:val="00346059"/>
    <w:rsid w:val="00361829"/>
    <w:rsid w:val="003838DF"/>
    <w:rsid w:val="003B10FD"/>
    <w:rsid w:val="003B57A8"/>
    <w:rsid w:val="003C231F"/>
    <w:rsid w:val="003C2814"/>
    <w:rsid w:val="003C31DA"/>
    <w:rsid w:val="003E1784"/>
    <w:rsid w:val="003E6C8D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5126F3"/>
    <w:rsid w:val="005149A7"/>
    <w:rsid w:val="00527F69"/>
    <w:rsid w:val="00550815"/>
    <w:rsid w:val="0055151C"/>
    <w:rsid w:val="00567A3B"/>
    <w:rsid w:val="0058670A"/>
    <w:rsid w:val="005A1AA5"/>
    <w:rsid w:val="005A7066"/>
    <w:rsid w:val="005B449E"/>
    <w:rsid w:val="005C734A"/>
    <w:rsid w:val="005E0782"/>
    <w:rsid w:val="005E3CB2"/>
    <w:rsid w:val="005E41A3"/>
    <w:rsid w:val="006062F5"/>
    <w:rsid w:val="00610F60"/>
    <w:rsid w:val="006221F4"/>
    <w:rsid w:val="0063283A"/>
    <w:rsid w:val="006427CF"/>
    <w:rsid w:val="00645C61"/>
    <w:rsid w:val="0065009F"/>
    <w:rsid w:val="00667009"/>
    <w:rsid w:val="006E51D9"/>
    <w:rsid w:val="00701635"/>
    <w:rsid w:val="0071166C"/>
    <w:rsid w:val="00711787"/>
    <w:rsid w:val="00722B37"/>
    <w:rsid w:val="00726038"/>
    <w:rsid w:val="0073721C"/>
    <w:rsid w:val="007524D1"/>
    <w:rsid w:val="007676AC"/>
    <w:rsid w:val="00780721"/>
    <w:rsid w:val="007811DF"/>
    <w:rsid w:val="00784FFD"/>
    <w:rsid w:val="007B56F5"/>
    <w:rsid w:val="007D6F60"/>
    <w:rsid w:val="007E2DB0"/>
    <w:rsid w:val="007F6B4A"/>
    <w:rsid w:val="00801F41"/>
    <w:rsid w:val="00806FE8"/>
    <w:rsid w:val="00815EDA"/>
    <w:rsid w:val="00822AC9"/>
    <w:rsid w:val="00825038"/>
    <w:rsid w:val="0082605A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E7CF9"/>
    <w:rsid w:val="008F41D1"/>
    <w:rsid w:val="00905378"/>
    <w:rsid w:val="009109DB"/>
    <w:rsid w:val="00933903"/>
    <w:rsid w:val="00991077"/>
    <w:rsid w:val="00997EED"/>
    <w:rsid w:val="009A774C"/>
    <w:rsid w:val="009A79B8"/>
    <w:rsid w:val="00A0231F"/>
    <w:rsid w:val="00A061AC"/>
    <w:rsid w:val="00A212FF"/>
    <w:rsid w:val="00A25223"/>
    <w:rsid w:val="00A54492"/>
    <w:rsid w:val="00A63258"/>
    <w:rsid w:val="00A67419"/>
    <w:rsid w:val="00A67878"/>
    <w:rsid w:val="00A90E16"/>
    <w:rsid w:val="00A92032"/>
    <w:rsid w:val="00AB53C2"/>
    <w:rsid w:val="00AB692F"/>
    <w:rsid w:val="00AD1E42"/>
    <w:rsid w:val="00AD729B"/>
    <w:rsid w:val="00AF0D98"/>
    <w:rsid w:val="00B0240C"/>
    <w:rsid w:val="00B34B08"/>
    <w:rsid w:val="00B50649"/>
    <w:rsid w:val="00B57A0C"/>
    <w:rsid w:val="00B904EF"/>
    <w:rsid w:val="00B91CB7"/>
    <w:rsid w:val="00B95063"/>
    <w:rsid w:val="00B9664F"/>
    <w:rsid w:val="00BA3005"/>
    <w:rsid w:val="00BB3AC3"/>
    <w:rsid w:val="00BC1945"/>
    <w:rsid w:val="00BD18DA"/>
    <w:rsid w:val="00BD235D"/>
    <w:rsid w:val="00BD2734"/>
    <w:rsid w:val="00BD3CE1"/>
    <w:rsid w:val="00BD414B"/>
    <w:rsid w:val="00BE0CFB"/>
    <w:rsid w:val="00BE7436"/>
    <w:rsid w:val="00C15D41"/>
    <w:rsid w:val="00C23E3F"/>
    <w:rsid w:val="00C2410A"/>
    <w:rsid w:val="00C316A9"/>
    <w:rsid w:val="00C32B23"/>
    <w:rsid w:val="00C73DDC"/>
    <w:rsid w:val="00C937B5"/>
    <w:rsid w:val="00CA3E01"/>
    <w:rsid w:val="00CA468F"/>
    <w:rsid w:val="00CB044E"/>
    <w:rsid w:val="00CC12FB"/>
    <w:rsid w:val="00CF5BE3"/>
    <w:rsid w:val="00CF6A87"/>
    <w:rsid w:val="00CF72D5"/>
    <w:rsid w:val="00D00ABF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3CE2"/>
    <w:rsid w:val="00DB7204"/>
    <w:rsid w:val="00DE0010"/>
    <w:rsid w:val="00DE37B2"/>
    <w:rsid w:val="00DE75EE"/>
    <w:rsid w:val="00E02B53"/>
    <w:rsid w:val="00E03034"/>
    <w:rsid w:val="00E17E58"/>
    <w:rsid w:val="00E21170"/>
    <w:rsid w:val="00E25538"/>
    <w:rsid w:val="00E33285"/>
    <w:rsid w:val="00E451F5"/>
    <w:rsid w:val="00E538A1"/>
    <w:rsid w:val="00E64F9A"/>
    <w:rsid w:val="00E81AE8"/>
    <w:rsid w:val="00E87D24"/>
    <w:rsid w:val="00E979C5"/>
    <w:rsid w:val="00EA63A7"/>
    <w:rsid w:val="00EC03CC"/>
    <w:rsid w:val="00EC1972"/>
    <w:rsid w:val="00EC535D"/>
    <w:rsid w:val="00ED053F"/>
    <w:rsid w:val="00ED7D52"/>
    <w:rsid w:val="00EE79D3"/>
    <w:rsid w:val="00EF5722"/>
    <w:rsid w:val="00F21505"/>
    <w:rsid w:val="00F41C0F"/>
    <w:rsid w:val="00F5090B"/>
    <w:rsid w:val="00F5211F"/>
    <w:rsid w:val="00F65671"/>
    <w:rsid w:val="00F71E1B"/>
    <w:rsid w:val="00F761A7"/>
    <w:rsid w:val="00FB6AC4"/>
    <w:rsid w:val="00FC248C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719C-DB17-4F09-A359-E120646A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2</cp:revision>
  <dcterms:created xsi:type="dcterms:W3CDTF">2026-02-19T07:33:00Z</dcterms:created>
  <dcterms:modified xsi:type="dcterms:W3CDTF">2026-03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